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3EA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>Государственное бюджетное  дошкольное образовательное учреждение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 xml:space="preserve">                 «Центр развития ребёнка» детский сад № 12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CA6A1B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CA6A1B">
        <w:rPr>
          <w:rFonts w:ascii="Times New Roman" w:hAnsi="Times New Roman" w:cs="Times New Roman"/>
          <w:sz w:val="28"/>
          <w:szCs w:val="28"/>
        </w:rPr>
        <w:t xml:space="preserve"> района  Санкт-Петербурга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A6A1B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A1B">
        <w:rPr>
          <w:rFonts w:ascii="Times New Roman" w:hAnsi="Times New Roman" w:cs="Times New Roman"/>
          <w:b/>
          <w:sz w:val="28"/>
          <w:szCs w:val="28"/>
        </w:rPr>
        <w:t>Современной деятельности с детьми подготовительной  к школе группе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A1B">
        <w:rPr>
          <w:rFonts w:ascii="Times New Roman" w:hAnsi="Times New Roman" w:cs="Times New Roman"/>
          <w:b/>
          <w:sz w:val="28"/>
          <w:szCs w:val="28"/>
        </w:rPr>
        <w:t xml:space="preserve">                         по теме  «Раз ракета, два комета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A1B">
        <w:rPr>
          <w:rFonts w:ascii="Times New Roman" w:hAnsi="Times New Roman" w:cs="Times New Roman"/>
          <w:b/>
          <w:sz w:val="28"/>
          <w:szCs w:val="28"/>
        </w:rPr>
        <w:t>С использованием дифференцированного обучения детей дошкольного</w:t>
      </w:r>
    </w:p>
    <w:p w:rsidR="00976671" w:rsidRPr="00CA6A1B" w:rsidRDefault="00CA6A1B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зраста</w:t>
      </w:r>
      <w:proofErr w:type="spellEnd"/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6A1B">
        <w:rPr>
          <w:rFonts w:ascii="Times New Roman" w:hAnsi="Times New Roman" w:cs="Times New Roman"/>
          <w:b/>
          <w:sz w:val="28"/>
          <w:szCs w:val="28"/>
        </w:rPr>
        <w:t xml:space="preserve"> С использованием современных образовательных, игровых, развивающих. </w:t>
      </w:r>
      <w:proofErr w:type="spellStart"/>
      <w:r w:rsidRPr="00CA6A1B">
        <w:rPr>
          <w:rFonts w:ascii="Times New Roman" w:hAnsi="Times New Roman" w:cs="Times New Roman"/>
          <w:b/>
          <w:sz w:val="28"/>
          <w:szCs w:val="28"/>
        </w:rPr>
        <w:t>здоровьесберегающих</w:t>
      </w:r>
      <w:proofErr w:type="spellEnd"/>
      <w:proofErr w:type="gramStart"/>
      <w:r w:rsidRPr="00CA6A1B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CA6A1B">
        <w:rPr>
          <w:rFonts w:ascii="Times New Roman" w:hAnsi="Times New Roman" w:cs="Times New Roman"/>
          <w:b/>
          <w:sz w:val="28"/>
          <w:szCs w:val="28"/>
        </w:rPr>
        <w:t xml:space="preserve"> технологий по старшему возрасту (палочки </w:t>
      </w:r>
      <w:proofErr w:type="spellStart"/>
      <w:r w:rsidRPr="00CA6A1B">
        <w:rPr>
          <w:rFonts w:ascii="Times New Roman" w:hAnsi="Times New Roman" w:cs="Times New Roman"/>
          <w:b/>
          <w:sz w:val="28"/>
          <w:szCs w:val="28"/>
        </w:rPr>
        <w:t>Кюизенера</w:t>
      </w:r>
      <w:proofErr w:type="spellEnd"/>
      <w:r w:rsidRPr="00CA6A1B">
        <w:rPr>
          <w:rFonts w:ascii="Times New Roman" w:hAnsi="Times New Roman" w:cs="Times New Roman"/>
          <w:b/>
          <w:sz w:val="28"/>
          <w:szCs w:val="28"/>
        </w:rPr>
        <w:t xml:space="preserve">, блоки </w:t>
      </w:r>
      <w:proofErr w:type="spellStart"/>
      <w:r w:rsidRPr="00CA6A1B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Pr="00CA6A1B">
        <w:rPr>
          <w:rFonts w:ascii="Times New Roman" w:hAnsi="Times New Roman" w:cs="Times New Roman"/>
          <w:b/>
          <w:sz w:val="28"/>
          <w:szCs w:val="28"/>
        </w:rPr>
        <w:t xml:space="preserve">, логические таблицы, схемы, игры «Слово рассыпалось», «Построй ракету», «Найди метеорит», физкультминутка, </w:t>
      </w:r>
      <w:proofErr w:type="spellStart"/>
      <w:r w:rsidRPr="00CA6A1B">
        <w:rPr>
          <w:rFonts w:ascii="Times New Roman" w:hAnsi="Times New Roman" w:cs="Times New Roman"/>
          <w:b/>
          <w:sz w:val="28"/>
          <w:szCs w:val="28"/>
        </w:rPr>
        <w:t>музыкатерапия</w:t>
      </w:r>
      <w:proofErr w:type="spellEnd"/>
      <w:r w:rsidRPr="00CA6A1B">
        <w:rPr>
          <w:rFonts w:ascii="Times New Roman" w:hAnsi="Times New Roman" w:cs="Times New Roman"/>
          <w:b/>
          <w:sz w:val="28"/>
          <w:szCs w:val="28"/>
        </w:rPr>
        <w:t xml:space="preserve"> ).                                        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A6A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A6A1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A6A1B">
        <w:rPr>
          <w:rFonts w:ascii="Times New Roman" w:hAnsi="Times New Roman" w:cs="Times New Roman"/>
          <w:sz w:val="28"/>
          <w:szCs w:val="28"/>
        </w:rPr>
        <w:t>воспитатель: Москалева Е.В.</w:t>
      </w: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CA6A1B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 xml:space="preserve">                                         Санкт-Петербург</w:t>
      </w:r>
    </w:p>
    <w:p w:rsidR="00976671" w:rsidRDefault="00976671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6A1B">
        <w:rPr>
          <w:rFonts w:ascii="Times New Roman" w:hAnsi="Times New Roman" w:cs="Times New Roman"/>
          <w:sz w:val="28"/>
          <w:szCs w:val="28"/>
        </w:rPr>
        <w:t xml:space="preserve">                                                 2015 год</w:t>
      </w:r>
    </w:p>
    <w:p w:rsidR="00CA6A1B" w:rsidRPr="00CA6A1B" w:rsidRDefault="00CA6A1B" w:rsidP="009766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Default="00F12016" w:rsidP="009766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AF6AB2" w:rsidRDefault="00F12016" w:rsidP="00AF6AB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F6AB2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51013C">
        <w:rPr>
          <w:rFonts w:ascii="Times New Roman" w:hAnsi="Times New Roman" w:cs="Times New Roman"/>
          <w:b/>
          <w:sz w:val="28"/>
          <w:szCs w:val="28"/>
        </w:rPr>
        <w:t>:</w:t>
      </w:r>
      <w:r w:rsidRPr="00AF6AB2">
        <w:rPr>
          <w:rFonts w:ascii="Times New Roman" w:hAnsi="Times New Roman" w:cs="Times New Roman"/>
          <w:sz w:val="28"/>
          <w:szCs w:val="28"/>
        </w:rPr>
        <w:t xml:space="preserve"> </w:t>
      </w:r>
      <w:r w:rsidR="00BA3BA4" w:rsidRPr="00AF6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16" w:rsidRPr="00AF6AB2" w:rsidRDefault="00AF6AB2" w:rsidP="00AF6AB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6AB2">
        <w:rPr>
          <w:rFonts w:ascii="Times New Roman" w:hAnsi="Times New Roman" w:cs="Times New Roman"/>
          <w:sz w:val="28"/>
          <w:szCs w:val="28"/>
        </w:rPr>
        <w:t>Формировать умение «читать»  знаки – символы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Default="00AF6AB2" w:rsidP="00F120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 формирование мыслительных операций (анализа, синтеза, сравнения).</w:t>
      </w:r>
    </w:p>
    <w:p w:rsidR="00AF6AB2" w:rsidRDefault="00AF6AB2" w:rsidP="00F120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:</w:t>
      </w:r>
    </w:p>
    <w:p w:rsidR="00AF6AB2" w:rsidRDefault="00AF6AB2" w:rsidP="00AF6A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ориентироваться по схеме;</w:t>
      </w:r>
    </w:p>
    <w:p w:rsidR="00AF6AB2" w:rsidRDefault="00AF6AB2" w:rsidP="00AF6A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находить нужную фигуру по символам;</w:t>
      </w:r>
    </w:p>
    <w:p w:rsidR="00AF6AB2" w:rsidRDefault="00AF6AB2" w:rsidP="00AF6A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находить закономерность и продолжать ряд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Default="00AF6AB2" w:rsidP="00AF6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1013C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F6AB2" w:rsidRPr="00AF6AB2" w:rsidRDefault="00AF6AB2" w:rsidP="00AF6A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наблюдательность, логическое мышление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Pr="00AF6AB2" w:rsidRDefault="00AF6AB2" w:rsidP="00AF6A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звитию у детей конструктивных способностей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Pr="00AF6AB2" w:rsidRDefault="00AF6AB2" w:rsidP="00AF6A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стремление к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ско-познават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еятельности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Pr="00AF6AB2" w:rsidRDefault="00AF6AB2" w:rsidP="00AF6A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выбирать блоки по заданным свойствам</w:t>
      </w:r>
      <w:r w:rsidR="0051013C">
        <w:rPr>
          <w:rFonts w:ascii="Times New Roman" w:hAnsi="Times New Roman" w:cs="Times New Roman"/>
          <w:sz w:val="28"/>
          <w:szCs w:val="28"/>
        </w:rPr>
        <w:t>.</w:t>
      </w:r>
    </w:p>
    <w:p w:rsidR="00AF6AB2" w:rsidRPr="00AF6AB2" w:rsidRDefault="00AF6AB2" w:rsidP="00AF6A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вободное общение с детьми и взрослыми  в ходе совместной познавательной деятельности.</w:t>
      </w:r>
    </w:p>
    <w:p w:rsidR="00AF6AB2" w:rsidRDefault="00AF6AB2" w:rsidP="00AF6AB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оспитательные</w:t>
      </w:r>
      <w:r w:rsidR="0051013C">
        <w:rPr>
          <w:rFonts w:ascii="Times New Roman" w:hAnsi="Times New Roman" w:cs="Times New Roman"/>
          <w:b/>
          <w:sz w:val="28"/>
          <w:szCs w:val="28"/>
        </w:rPr>
        <w:t>:</w:t>
      </w:r>
    </w:p>
    <w:p w:rsidR="0051013C" w:rsidRPr="0051013C" w:rsidRDefault="0051013C" w:rsidP="0051013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013C">
        <w:rPr>
          <w:rFonts w:ascii="Times New Roman" w:hAnsi="Times New Roman" w:cs="Times New Roman"/>
          <w:sz w:val="28"/>
          <w:szCs w:val="28"/>
        </w:rPr>
        <w:t>Воспитывать инициативу, самостоятельность</w:t>
      </w:r>
      <w:r>
        <w:rPr>
          <w:rFonts w:ascii="Times New Roman" w:hAnsi="Times New Roman" w:cs="Times New Roman"/>
          <w:sz w:val="28"/>
          <w:szCs w:val="28"/>
        </w:rPr>
        <w:t>,  умение принимать общую цель и добиваться результата совместными действиями.</w:t>
      </w:r>
    </w:p>
    <w:p w:rsidR="0051013C" w:rsidRDefault="0051013C" w:rsidP="0051013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013C">
        <w:rPr>
          <w:rFonts w:ascii="Times New Roman" w:hAnsi="Times New Roman" w:cs="Times New Roman"/>
          <w:sz w:val="28"/>
          <w:szCs w:val="28"/>
        </w:rPr>
        <w:t>Формировать чувство партнерства, сотрудни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13C" w:rsidRDefault="0051013C" w:rsidP="0051013C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ять стремление высказывать свои мысли, доказывать суждения.</w:t>
      </w:r>
    </w:p>
    <w:p w:rsidR="0051013C" w:rsidRDefault="0051013C" w:rsidP="005101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-схемы</w:t>
      </w:r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 таблицы</w:t>
      </w:r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оч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букв</w:t>
      </w:r>
    </w:p>
    <w:p w:rsidR="0051013C" w:rsidRDefault="0051013C" w:rsidP="0051013C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и с маркерами</w:t>
      </w:r>
    </w:p>
    <w:p w:rsidR="0051013C" w:rsidRDefault="0051013C" w:rsidP="005101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совместной деятельности:</w:t>
      </w:r>
    </w:p>
    <w:p w:rsidR="00CA6A1B" w:rsidRDefault="0051013C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нимание! Внимание! Всем! Всем! Спешу сообщить ребятам, которые любят фантастику и приключения, что сегодня нас ожидают таинственные  и загадочные события! Нам предстоит совершить фантастический полет в космос! В полет могут отправиться дети. У них могут быть разные способности, увлечения. Но главное – Они должны уметь дружить и помогать друг другу. Вы, надеюсь, такие? Чтобы нас допустили к полету, нужно рассказать о себе что-то хорошее</w:t>
      </w:r>
      <w:r w:rsidR="00CA6A1B">
        <w:rPr>
          <w:rFonts w:ascii="Times New Roman" w:hAnsi="Times New Roman" w:cs="Times New Roman"/>
          <w:sz w:val="28"/>
          <w:szCs w:val="28"/>
        </w:rPr>
        <w:t>, а поможет нам в этом звездочка.</w:t>
      </w:r>
    </w:p>
    <w:p w:rsidR="0051013C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</w:t>
      </w:r>
      <w:r w:rsidR="005C0698">
        <w:rPr>
          <w:rFonts w:ascii="Times New Roman" w:hAnsi="Times New Roman" w:cs="Times New Roman"/>
          <w:i/>
          <w:sz w:val="28"/>
          <w:szCs w:val="28"/>
        </w:rPr>
        <w:t>Дети передают звё</w:t>
      </w:r>
      <w:r>
        <w:rPr>
          <w:rFonts w:ascii="Times New Roman" w:hAnsi="Times New Roman" w:cs="Times New Roman"/>
          <w:i/>
          <w:sz w:val="28"/>
          <w:szCs w:val="28"/>
        </w:rPr>
        <w:t>здочку друг другу, говорят кратко о себе)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Замечательная подобралась команда!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ой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ся в полет! Сейчас мы разделимся на команды-экипажи,  а помогут нам разноцветные палочки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i/>
          <w:sz w:val="28"/>
          <w:szCs w:val="28"/>
        </w:rPr>
        <w:t xml:space="preserve">Дети достают из мешка палочк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юизене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делятся на команды)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Прошу вас занять свои места, и мы начнем подготовку к полету. Мы превращаемся в инжен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онструкторов. Нам надо придумать и выложить из палочек схему летательного аппарата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6A1B">
        <w:rPr>
          <w:rFonts w:ascii="Times New Roman" w:hAnsi="Times New Roman" w:cs="Times New Roman"/>
          <w:i/>
          <w:sz w:val="28"/>
          <w:szCs w:val="28"/>
        </w:rPr>
        <w:t>(Дети обсуждают варианты, выкладывают образцы  космических летательных аппаратов</w:t>
      </w:r>
      <w:proofErr w:type="gramStart"/>
      <w:r w:rsidRPr="00CA6A1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Звучит музыка. 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дводит итоги</w:t>
      </w:r>
      <w:r w:rsidR="005C0698">
        <w:rPr>
          <w:rFonts w:ascii="Times New Roman" w:hAnsi="Times New Roman" w:cs="Times New Roman"/>
          <w:i/>
          <w:sz w:val="28"/>
          <w:szCs w:val="28"/>
        </w:rPr>
        <w:t>, вручает звё</w:t>
      </w:r>
      <w:r>
        <w:rPr>
          <w:rFonts w:ascii="Times New Roman" w:hAnsi="Times New Roman" w:cs="Times New Roman"/>
          <w:i/>
          <w:sz w:val="28"/>
          <w:szCs w:val="28"/>
        </w:rPr>
        <w:t>здочки лучшим экипажам по разным номинациям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осмические аппараты готовы к запуску? Космонавты! Надевайте скафандры,  шлемы,</w:t>
      </w:r>
      <w:r w:rsidR="005C0698">
        <w:rPr>
          <w:rFonts w:ascii="Times New Roman" w:hAnsi="Times New Roman" w:cs="Times New Roman"/>
          <w:sz w:val="28"/>
          <w:szCs w:val="28"/>
        </w:rPr>
        <w:t xml:space="preserve"> перчатки, пристегните </w:t>
      </w:r>
      <w:r>
        <w:rPr>
          <w:rFonts w:ascii="Times New Roman" w:hAnsi="Times New Roman" w:cs="Times New Roman"/>
          <w:sz w:val="28"/>
          <w:szCs w:val="28"/>
        </w:rPr>
        <w:t>ремни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митируют одевание).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нимание! Начинаем обратный от</w:t>
      </w:r>
      <w:r w:rsidR="005C0698">
        <w:rPr>
          <w:rFonts w:ascii="Times New Roman" w:hAnsi="Times New Roman" w:cs="Times New Roman"/>
          <w:sz w:val="28"/>
          <w:szCs w:val="28"/>
        </w:rPr>
        <w:t>счё</w:t>
      </w:r>
      <w:r>
        <w:rPr>
          <w:rFonts w:ascii="Times New Roman" w:hAnsi="Times New Roman" w:cs="Times New Roman"/>
          <w:sz w:val="28"/>
          <w:szCs w:val="28"/>
        </w:rPr>
        <w:t>т: 10,9 8,7,6,5,4 ,3,2,1. Пуск!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Звучит космическая музыка)</w:t>
      </w:r>
    </w:p>
    <w:p w:rsidR="00CA6A1B" w:rsidRDefault="00CA6A1B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Я вижу в иллюминаторе  звезды! Какие они красивые! Давайте их сфотографируем! </w:t>
      </w:r>
    </w:p>
    <w:p w:rsidR="00CA6A1B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A6A1B">
        <w:rPr>
          <w:rFonts w:ascii="Times New Roman" w:hAnsi="Times New Roman" w:cs="Times New Roman"/>
          <w:i/>
          <w:sz w:val="28"/>
          <w:szCs w:val="28"/>
        </w:rPr>
        <w:t>Дети и воспитатель имитируют фотографирование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экипаж получает фотографию – логическую таблицу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 w:rsidRPr="005C0698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 странная фотография получилась! Все звёзды разные! Чем они отличаются?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а фотографиях есть белые пятна – пустые окошки Экипажи получают задание: нарисовать в пустых окошках звёзды так, чтобы рядом не было двух одинаковых.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Это задание выполняют все члены экипажей индивидуально.)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оспитатель подводит итоги.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C0698">
        <w:rPr>
          <w:rFonts w:ascii="Times New Roman" w:hAnsi="Times New Roman" w:cs="Times New Roman"/>
          <w:sz w:val="28"/>
          <w:szCs w:val="28"/>
        </w:rPr>
        <w:t>Как 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698">
        <w:rPr>
          <w:rFonts w:ascii="Times New Roman" w:hAnsi="Times New Roman" w:cs="Times New Roman"/>
          <w:sz w:val="28"/>
          <w:szCs w:val="28"/>
        </w:rPr>
        <w:t>думаете</w:t>
      </w:r>
      <w:r>
        <w:rPr>
          <w:rFonts w:ascii="Times New Roman" w:hAnsi="Times New Roman" w:cs="Times New Roman"/>
          <w:sz w:val="28"/>
          <w:szCs w:val="28"/>
        </w:rPr>
        <w:t>, о чём грустят звёзды, глядя на Землю? Чему радуются?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фантазируют, отвечают)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подарим грустным звёздам  весёлую игру «Если нравится тебе».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и под музыку </w:t>
      </w:r>
      <w:r w:rsidRPr="005C0698">
        <w:rPr>
          <w:rFonts w:ascii="Times New Roman" w:hAnsi="Times New Roman" w:cs="Times New Roman"/>
          <w:sz w:val="28"/>
          <w:szCs w:val="28"/>
        </w:rPr>
        <w:t>выполняют</w:t>
      </w:r>
      <w:r>
        <w:rPr>
          <w:rFonts w:ascii="Times New Roman" w:hAnsi="Times New Roman" w:cs="Times New Roman"/>
          <w:i/>
          <w:sz w:val="28"/>
          <w:szCs w:val="28"/>
        </w:rPr>
        <w:t xml:space="preserve"> движения)</w:t>
      </w:r>
    </w:p>
    <w:p w:rsidR="005C0698" w:rsidRDefault="005C069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5C069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ш полёт продолжается! Смотрите! Что-то мелькнуло за иллюминаторами наших ракет! Это метеориты! Чтобы они не причинили вреда нашим ракетам, учёные придумали специальные ловушки, куда они попадают и остаются. Посмотрите! Вот какие </w:t>
      </w:r>
      <w:r w:rsidR="00772038">
        <w:rPr>
          <w:rFonts w:ascii="Times New Roman" w:hAnsi="Times New Roman" w:cs="Times New Roman"/>
          <w:sz w:val="28"/>
          <w:szCs w:val="28"/>
        </w:rPr>
        <w:t>метеориты попали в ловушку ваших ракет.</w:t>
      </w:r>
    </w:p>
    <w:p w:rsidR="00772038" w:rsidRDefault="0077203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тям выдаются подносы с блока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ьене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карточки с символами)</w:t>
      </w:r>
    </w:p>
    <w:p w:rsidR="00772038" w:rsidRDefault="0077203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Экипажи получают задание: вам нужно доставить на Землю образцы некоторых метеоритов для исследования. Каких? </w:t>
      </w:r>
      <w:r w:rsidR="00100AD8">
        <w:rPr>
          <w:rFonts w:ascii="Times New Roman" w:hAnsi="Times New Roman" w:cs="Times New Roman"/>
          <w:sz w:val="28"/>
          <w:szCs w:val="28"/>
        </w:rPr>
        <w:t>Вам подскажут  карточки-схемы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ыполняют задание, звучит космическая музыка)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дводит итоги, дарит звёзды лучшим экипажам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На космическом корабле каждый занимается каким-то важным делом. Сейчас, немного посовещавшись, экипажи без слов, только движениями, изобразят, что делают члены экипажа, а мы постараемся отгадать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изображают действия, угадывают действия других экипажей)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Сегодня – все мы космонавты. Экипажи получают конверты. В них одно и то же слово «КОСМОНАВТ». Но вот космические корабли резко наклони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лово «рассыпалось» на отдельные буквы. Составьте из букв новые слова и запишите их на досках маркерами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пишут слова). Воспитатель подводит итоги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Из центра управления полетами поступил приказ:  кораблям пора возвращаться домой, на Землю. Нам было очень интересно в космосе, но мы соскучились по Земле, и очень хотим вернуться домой! Ведь мы очень любим свою планету!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берёт в руки маленький глобус, передаёт его в руки ребёнка и говорит: «Я очень люблю Землю, потому что…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бенок заканчивает предложение. Ответы нескольких детей.</w:t>
      </w:r>
    </w:p>
    <w:p w:rsidR="00100AD8" w:rsidRDefault="00100AD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Начинается спуск и отсчёт времени! 10,9,8,7,6,5,4,3,2,1.</w:t>
      </w:r>
    </w:p>
    <w:p w:rsidR="00100AD8" w:rsidRPr="00100AD8" w:rsidRDefault="00100AD8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акета совершила мягкую посад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слаженной работе всех экипажей!  Спасибо всем!</w:t>
      </w:r>
    </w:p>
    <w:p w:rsidR="0051013C" w:rsidRPr="0051013C" w:rsidRDefault="0051013C" w:rsidP="005101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6AB2" w:rsidRPr="0051013C" w:rsidRDefault="00AF6AB2" w:rsidP="00AF6AB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671" w:rsidRPr="00976671" w:rsidRDefault="00976671" w:rsidP="00976671">
      <w:pPr>
        <w:spacing w:line="240" w:lineRule="auto"/>
        <w:rPr>
          <w:sz w:val="28"/>
          <w:szCs w:val="28"/>
        </w:rPr>
      </w:pPr>
    </w:p>
    <w:sectPr w:rsidR="00976671" w:rsidRPr="00976671" w:rsidSect="0020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CA2"/>
    <w:multiLevelType w:val="hybridMultilevel"/>
    <w:tmpl w:val="0194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0A7"/>
    <w:multiLevelType w:val="hybridMultilevel"/>
    <w:tmpl w:val="FDC2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D3E9E"/>
    <w:multiLevelType w:val="hybridMultilevel"/>
    <w:tmpl w:val="05C6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0C5E"/>
    <w:multiLevelType w:val="hybridMultilevel"/>
    <w:tmpl w:val="64C8B6A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6C3D368E"/>
    <w:multiLevelType w:val="hybridMultilevel"/>
    <w:tmpl w:val="9EFE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671"/>
    <w:rsid w:val="00100AD8"/>
    <w:rsid w:val="002023EA"/>
    <w:rsid w:val="0051013C"/>
    <w:rsid w:val="005C0698"/>
    <w:rsid w:val="00772038"/>
    <w:rsid w:val="00976671"/>
    <w:rsid w:val="00AF6AB2"/>
    <w:rsid w:val="00BA3BA4"/>
    <w:rsid w:val="00CA6A1B"/>
    <w:rsid w:val="00CC43BE"/>
    <w:rsid w:val="00E34F83"/>
    <w:rsid w:val="00F1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EAED5-C1ED-4697-BAC2-C9672DEA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ksoM</dc:creator>
  <cp:lastModifiedBy>VelaksoM</cp:lastModifiedBy>
  <cp:revision>2</cp:revision>
  <dcterms:created xsi:type="dcterms:W3CDTF">2015-08-23T14:09:00Z</dcterms:created>
  <dcterms:modified xsi:type="dcterms:W3CDTF">2015-08-23T14:09:00Z</dcterms:modified>
</cp:coreProperties>
</file>